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8EAA-2B77-4963-A9C9-D90E1F5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